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EED6" w14:textId="0233E4DA" w:rsidR="00ED6DC0" w:rsidRPr="00086E3A" w:rsidRDefault="00ED6DC0" w:rsidP="009B2A74">
      <w:pPr>
        <w:pStyle w:val="NoSpacing"/>
        <w:jc w:val="center"/>
        <w:rPr>
          <w:rFonts w:ascii="DM Sans" w:hAnsi="DM Sans"/>
          <w:color w:val="4472C4" w:themeColor="accent1"/>
        </w:rPr>
      </w:pPr>
      <w:r w:rsidRPr="00086E3A">
        <w:rPr>
          <w:color w:val="4472C4" w:themeColor="accent1"/>
        </w:rPr>
        <w:t xml:space="preserve">CANVEY ISLAND </w:t>
      </w:r>
      <w:r w:rsidR="00064FEC">
        <w:rPr>
          <w:rFonts w:ascii="DM Sans" w:hAnsi="DM Sans"/>
          <w:color w:val="4472C4" w:themeColor="accent1"/>
        </w:rPr>
        <w:t>u</w:t>
      </w:r>
      <w:r w:rsidR="00064FEC" w:rsidRPr="00064FEC">
        <w:rPr>
          <w:rFonts w:ascii="DM Sans" w:hAnsi="DM Sans"/>
          <w:color w:val="4472C4" w:themeColor="accent1"/>
          <w14:stylisticSets>
            <w14:styleSet w14:id="4"/>
          </w14:stylisticSets>
        </w:rPr>
        <w:t>3</w:t>
      </w:r>
      <w:r w:rsidR="00064FEC" w:rsidRPr="00064FEC">
        <w:rPr>
          <w:rFonts w:ascii="DM Sans" w:hAnsi="DM Sans"/>
          <w:color w:val="4472C4" w:themeColor="accent1"/>
          <w14:stylisticSets>
            <w14:styleSet w14:id="2"/>
          </w14:stylisticSets>
        </w:rPr>
        <w:t>a</w:t>
      </w:r>
    </w:p>
    <w:p w14:paraId="3106AEE1" w14:textId="3299AB82" w:rsidR="0005615D" w:rsidRDefault="00086E3A" w:rsidP="009B2A74">
      <w:pPr>
        <w:jc w:val="center"/>
        <w:rPr>
          <w:b/>
          <w:sz w:val="36"/>
          <w:szCs w:val="36"/>
        </w:rPr>
      </w:pPr>
      <w:r w:rsidRPr="00086E3A">
        <w:rPr>
          <w:b/>
          <w:noProof/>
          <w:sz w:val="36"/>
          <w:szCs w:val="36"/>
        </w:rPr>
        <w:drawing>
          <wp:inline distT="0" distB="0" distL="0" distR="0" wp14:anchorId="26175649" wp14:editId="07577AEE">
            <wp:extent cx="923699" cy="288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76" cy="3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850C" w14:textId="2BAD8B2F" w:rsidR="00242415" w:rsidRPr="00220CA0" w:rsidRDefault="00242415" w:rsidP="00242415">
      <w:pPr>
        <w:jc w:val="center"/>
        <w:rPr>
          <w:rFonts w:ascii="Britannic Bold" w:hAnsi="Britannic Bold"/>
          <w:color w:val="0070C0"/>
          <w:sz w:val="32"/>
          <w:szCs w:val="32"/>
        </w:rPr>
      </w:pPr>
      <w:r w:rsidRPr="00220CA0">
        <w:rPr>
          <w:rFonts w:ascii="Britannic Bold" w:hAnsi="Britannic Bold"/>
          <w:sz w:val="32"/>
          <w:szCs w:val="32"/>
          <w:u w:val="single"/>
        </w:rPr>
        <w:t xml:space="preserve">Membership Application Form </w:t>
      </w:r>
      <w:r w:rsidR="005B1F7D" w:rsidRPr="00220CA0">
        <w:rPr>
          <w:rFonts w:ascii="Britannic Bold" w:hAnsi="Britannic Bold"/>
          <w:sz w:val="32"/>
          <w:szCs w:val="32"/>
          <w:u w:val="single"/>
        </w:rPr>
        <w:t>- 202</w:t>
      </w:r>
      <w:r w:rsidR="007776AD">
        <w:rPr>
          <w:rFonts w:ascii="Britannic Bold" w:hAnsi="Britannic Bold"/>
          <w:sz w:val="32"/>
          <w:szCs w:val="32"/>
          <w:u w:val="single"/>
        </w:rPr>
        <w:t>6</w:t>
      </w:r>
      <w:r w:rsidRPr="00220CA0">
        <w:rPr>
          <w:rFonts w:ascii="Britannic Bold" w:hAnsi="Britannic Bold"/>
          <w:color w:val="0070C0"/>
          <w:sz w:val="32"/>
          <w:szCs w:val="32"/>
        </w:rPr>
        <w:t xml:space="preserve">  </w:t>
      </w:r>
    </w:p>
    <w:p w14:paraId="74931A3D" w14:textId="01207128" w:rsidR="0005615D" w:rsidRDefault="0005615D" w:rsidP="0005615D">
      <w:pPr>
        <w:rPr>
          <w:b/>
          <w:bCs/>
        </w:rPr>
      </w:pPr>
      <w:r w:rsidRPr="00D90C48">
        <w:rPr>
          <w:b/>
          <w:bCs/>
        </w:rPr>
        <w:t>YOUR DETAILS</w:t>
      </w:r>
      <w:r w:rsidR="00562EA6">
        <w:rPr>
          <w:b/>
          <w:bCs/>
        </w:rPr>
        <w:t xml:space="preserve">: BLOCK CAPITALS PLEASE       </w:t>
      </w:r>
      <w:r w:rsidRPr="00D90C48">
        <w:rPr>
          <w:b/>
          <w:bCs/>
        </w:rPr>
        <w:tab/>
      </w:r>
      <w:r>
        <w:rPr>
          <w:b/>
          <w:bCs/>
        </w:rPr>
        <w:tab/>
      </w:r>
      <w:r w:rsidR="00ED6DC0">
        <w:rPr>
          <w:b/>
          <w:bCs/>
        </w:rPr>
        <w:tab/>
      </w:r>
      <w:r w:rsidR="00ED6DC0">
        <w:rPr>
          <w:b/>
          <w:bCs/>
        </w:rPr>
        <w:tab/>
      </w:r>
      <w:r w:rsidR="00ED6DC0">
        <w:rPr>
          <w:b/>
          <w:bCs/>
        </w:rPr>
        <w:tab/>
      </w:r>
      <w:r w:rsidRPr="004537C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DC6B7D">
        <w:rPr>
          <w:rFonts w:ascii="Calibri" w:hAnsi="Calibri" w:cs="Calibri"/>
          <w:color w:val="000000" w:themeColor="text1"/>
          <w:sz w:val="18"/>
          <w:szCs w:val="18"/>
        </w:rPr>
        <w:t xml:space="preserve">                  </w:t>
      </w:r>
      <w:r w:rsidRPr="00C510B2">
        <w:rPr>
          <w:rFonts w:ascii="Calibri" w:hAnsi="Calibri" w:cs="Calibri"/>
          <w:color w:val="000000" w:themeColor="text1"/>
          <w:sz w:val="18"/>
          <w:szCs w:val="18"/>
        </w:rPr>
        <w:t>Registered Charity No.1173536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633"/>
      </w:tblGrid>
      <w:tr w:rsidR="0005615D" w14:paraId="5DBB8691" w14:textId="77777777" w:rsidTr="00FC67B2">
        <w:trPr>
          <w:trHeight w:val="468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84AE" w14:textId="7A1C00E7" w:rsidR="0005615D" w:rsidRPr="00A873EC" w:rsidRDefault="0005615D" w:rsidP="00BB24D8">
            <w:pPr>
              <w:rPr>
                <w:b/>
                <w:bCs/>
              </w:rPr>
            </w:pPr>
            <w:r w:rsidRPr="00A873EC">
              <w:rPr>
                <w:b/>
                <w:bCs/>
              </w:rPr>
              <w:t>Title</w:t>
            </w:r>
            <w:r w:rsidR="00EE2382">
              <w:rPr>
                <w:b/>
                <w:bCs/>
              </w:rPr>
              <w:t>:</w:t>
            </w:r>
            <w:r w:rsidRPr="00A873EC">
              <w:rPr>
                <w:b/>
                <w:bCs/>
              </w:rPr>
              <w:t xml:space="preserve">        </w:t>
            </w:r>
            <w:r w:rsidR="00E71081">
              <w:rPr>
                <w:b/>
                <w:bCs/>
              </w:rPr>
              <w:t xml:space="preserve">            </w:t>
            </w:r>
            <w:r w:rsidR="00A873EC" w:rsidRPr="00A873EC">
              <w:rPr>
                <w:b/>
                <w:bCs/>
              </w:rPr>
              <w:t xml:space="preserve">First </w:t>
            </w:r>
            <w:r w:rsidRPr="00A873EC">
              <w:rPr>
                <w:b/>
                <w:bCs/>
              </w:rPr>
              <w:t>Name</w:t>
            </w:r>
            <w:r w:rsidR="00EE2382">
              <w:rPr>
                <w:b/>
                <w:bCs/>
              </w:rPr>
              <w:t xml:space="preserve">(s):  </w:t>
            </w:r>
            <w:r w:rsidR="00A3158B">
              <w:rPr>
                <w:b/>
                <w:bCs/>
              </w:rPr>
              <w:t xml:space="preserve">                        </w:t>
            </w:r>
            <w:r w:rsidRPr="00A873EC">
              <w:rPr>
                <w:b/>
                <w:bCs/>
              </w:rPr>
              <w:t xml:space="preserve"> </w:t>
            </w:r>
            <w:r w:rsidR="00A873EC" w:rsidRPr="00A873EC">
              <w:rPr>
                <w:b/>
                <w:bCs/>
              </w:rPr>
              <w:t xml:space="preserve">             </w:t>
            </w:r>
            <w:r w:rsidR="00E71081">
              <w:rPr>
                <w:b/>
                <w:bCs/>
              </w:rPr>
              <w:t xml:space="preserve">  </w:t>
            </w:r>
            <w:r w:rsidR="00A873EC" w:rsidRPr="00A873EC">
              <w:rPr>
                <w:b/>
                <w:bCs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C6E60" w14:textId="1F5B8C71" w:rsidR="00A873EC" w:rsidRDefault="0005615D" w:rsidP="00BB24D8">
            <w:r>
              <w:t xml:space="preserve">  </w:t>
            </w:r>
            <w:r w:rsidR="00EE2382">
              <w:t xml:space="preserve">          </w:t>
            </w:r>
            <w:r>
              <w:t xml:space="preserve"> </w:t>
            </w:r>
            <w:r w:rsidR="00DC6B7D">
              <w:t xml:space="preserve">              </w:t>
            </w:r>
            <w:r w:rsidR="00E12903">
              <w:t xml:space="preserve">    </w:t>
            </w:r>
            <w:r w:rsidR="00746A41" w:rsidRPr="00A873EC">
              <w:rPr>
                <w:b/>
                <w:bCs/>
              </w:rPr>
              <w:t>Surname</w:t>
            </w:r>
            <w:r w:rsidR="00EE2382">
              <w:rPr>
                <w:b/>
                <w:bCs/>
              </w:rPr>
              <w:t>:</w:t>
            </w:r>
            <w:r>
              <w:t xml:space="preserve">                           </w:t>
            </w:r>
          </w:p>
          <w:p w14:paraId="4088DE0E" w14:textId="72E9F80B" w:rsidR="0005615D" w:rsidRPr="00A873EC" w:rsidRDefault="0005615D" w:rsidP="00BB24D8">
            <w:pPr>
              <w:rPr>
                <w:b/>
                <w:bCs/>
              </w:rPr>
            </w:pPr>
            <w:r>
              <w:t xml:space="preserve"> </w:t>
            </w:r>
            <w:r w:rsidR="00A873EC">
              <w:t xml:space="preserve">                              </w:t>
            </w:r>
          </w:p>
        </w:tc>
      </w:tr>
      <w:tr w:rsidR="0005615D" w14:paraId="153565C9" w14:textId="77777777" w:rsidTr="00FC67B2">
        <w:trPr>
          <w:trHeight w:val="468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264D73" w14:textId="0B37CF2E" w:rsidR="0005615D" w:rsidRPr="00A873EC" w:rsidRDefault="00E71081" w:rsidP="00BB24D8">
            <w:pPr>
              <w:rPr>
                <w:b/>
                <w:bCs/>
              </w:rPr>
            </w:pPr>
            <w:r w:rsidRPr="00A873EC">
              <w:rPr>
                <w:b/>
                <w:bCs/>
              </w:rPr>
              <w:t>Address</w:t>
            </w:r>
            <w:r w:rsidR="00EE2382">
              <w:rPr>
                <w:b/>
                <w:bCs/>
              </w:rPr>
              <w:t>: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AAD54A" w14:textId="77777777" w:rsidR="00A873EC" w:rsidRPr="00A873EC" w:rsidRDefault="00A873EC" w:rsidP="00BB24D8">
            <w:pPr>
              <w:rPr>
                <w:b/>
                <w:bCs/>
              </w:rPr>
            </w:pPr>
          </w:p>
          <w:p w14:paraId="399E9E8D" w14:textId="1C616926" w:rsidR="0005615D" w:rsidRPr="00A873EC" w:rsidRDefault="0005615D" w:rsidP="00A873EC">
            <w:pPr>
              <w:rPr>
                <w:b/>
                <w:bCs/>
              </w:rPr>
            </w:pPr>
          </w:p>
        </w:tc>
      </w:tr>
      <w:tr w:rsidR="0005615D" w14:paraId="04045DB1" w14:textId="77777777" w:rsidTr="00FC67B2">
        <w:trPr>
          <w:trHeight w:val="468"/>
          <w:jc w:val="center"/>
        </w:trPr>
        <w:tc>
          <w:tcPr>
            <w:tcW w:w="4804" w:type="dxa"/>
            <w:tcBorders>
              <w:left w:val="single" w:sz="4" w:space="0" w:color="auto"/>
              <w:right w:val="nil"/>
            </w:tcBorders>
          </w:tcPr>
          <w:p w14:paraId="3C8E8C56" w14:textId="59FAA80B" w:rsidR="0005615D" w:rsidRPr="00A873EC" w:rsidRDefault="00EE2382" w:rsidP="00BB24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DC6B7D">
              <w:rPr>
                <w:b/>
                <w:bCs/>
              </w:rPr>
              <w:t xml:space="preserve">                </w:t>
            </w:r>
            <w:r w:rsidR="00746A41" w:rsidRPr="00A873EC">
              <w:rPr>
                <w:b/>
                <w:bCs/>
              </w:rPr>
              <w:t>Postcode</w:t>
            </w:r>
            <w:r>
              <w:rPr>
                <w:b/>
                <w:bCs/>
              </w:rPr>
              <w:t>:</w:t>
            </w:r>
          </w:p>
        </w:tc>
        <w:tc>
          <w:tcPr>
            <w:tcW w:w="5633" w:type="dxa"/>
            <w:tcBorders>
              <w:left w:val="nil"/>
              <w:right w:val="single" w:sz="4" w:space="0" w:color="auto"/>
            </w:tcBorders>
          </w:tcPr>
          <w:p w14:paraId="5E7A0163" w14:textId="5058564B" w:rsidR="00746A41" w:rsidRPr="00A873EC" w:rsidRDefault="00EE2382" w:rsidP="00746A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DC6B7D">
              <w:rPr>
                <w:b/>
                <w:bCs/>
              </w:rPr>
              <w:t xml:space="preserve">          </w:t>
            </w:r>
            <w:r w:rsidR="00746A41" w:rsidRPr="00A873EC">
              <w:rPr>
                <w:b/>
                <w:bCs/>
              </w:rPr>
              <w:t>Telephone Number</w:t>
            </w:r>
            <w:r>
              <w:rPr>
                <w:b/>
                <w:bCs/>
              </w:rPr>
              <w:t>:</w:t>
            </w:r>
          </w:p>
          <w:p w14:paraId="43AAA18C" w14:textId="1ACC04B6" w:rsidR="00A873EC" w:rsidRPr="00A873EC" w:rsidRDefault="00A873EC" w:rsidP="00BB24D8">
            <w:pPr>
              <w:rPr>
                <w:b/>
                <w:bCs/>
              </w:rPr>
            </w:pPr>
          </w:p>
        </w:tc>
      </w:tr>
      <w:tr w:rsidR="0005615D" w14:paraId="1451CC8B" w14:textId="77777777" w:rsidTr="00FC67B2">
        <w:trPr>
          <w:trHeight w:val="468"/>
          <w:jc w:val="center"/>
        </w:trPr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68AFD02" w14:textId="56FFEBAF" w:rsidR="0005615D" w:rsidRDefault="00E71081" w:rsidP="00BB24D8">
            <w:r w:rsidRPr="00A873EC">
              <w:rPr>
                <w:b/>
                <w:bCs/>
              </w:rPr>
              <w:t>Email**</w:t>
            </w:r>
            <w:r w:rsidR="00EE238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56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907ED" w14:textId="7C2B4024" w:rsidR="0005615D" w:rsidRPr="00A873EC" w:rsidRDefault="00EE2382" w:rsidP="00746A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DC6B7D">
              <w:rPr>
                <w:b/>
                <w:bCs/>
              </w:rPr>
              <w:t xml:space="preserve">           </w:t>
            </w:r>
            <w:r w:rsidR="00746A41">
              <w:rPr>
                <w:b/>
                <w:bCs/>
              </w:rPr>
              <w:t>Mobile Number</w:t>
            </w:r>
            <w:r>
              <w:rPr>
                <w:b/>
                <w:bCs/>
              </w:rPr>
              <w:t>:</w:t>
            </w:r>
          </w:p>
        </w:tc>
      </w:tr>
    </w:tbl>
    <w:p w14:paraId="34D389B1" w14:textId="19FE0FFB" w:rsidR="00F44D16" w:rsidRDefault="0005615D" w:rsidP="0005615D">
      <w:r w:rsidRPr="00A873EC">
        <w:rPr>
          <w:b/>
          <w:bCs/>
        </w:rPr>
        <w:t>**</w:t>
      </w:r>
      <w:r>
        <w:t xml:space="preserve">To reduce </w:t>
      </w:r>
      <w:r w:rsidR="00DC6B7D">
        <w:t xml:space="preserve">postage </w:t>
      </w:r>
      <w:r>
        <w:t xml:space="preserve">costs, the committee </w:t>
      </w:r>
      <w:r w:rsidR="004875CA">
        <w:t>will</w:t>
      </w:r>
      <w:r>
        <w:t xml:space="preserve"> </w:t>
      </w:r>
      <w:r w:rsidR="008F4444">
        <w:t xml:space="preserve">only </w:t>
      </w:r>
      <w:r>
        <w:t>communicate with you via email</w:t>
      </w:r>
      <w:r w:rsidR="00024992">
        <w:t>,</w:t>
      </w:r>
      <w:r w:rsidR="00931D9A">
        <w:t xml:space="preserve"> if an email address is included</w:t>
      </w:r>
      <w:r w:rsidR="00DE2B0C">
        <w:t>.</w:t>
      </w:r>
    </w:p>
    <w:p w14:paraId="2D6D9269" w14:textId="77777777" w:rsidR="0002499E" w:rsidRDefault="0002499E" w:rsidP="0005615D"/>
    <w:p w14:paraId="2DAFF8CF" w14:textId="77777777" w:rsidR="0002499E" w:rsidRDefault="00AF4F56" w:rsidP="0005615D">
      <w:r w:rsidRPr="00F44D16">
        <w:rPr>
          <w:b/>
          <w:bCs/>
          <w:sz w:val="22"/>
          <w:szCs w:val="22"/>
        </w:rPr>
        <w:t xml:space="preserve">Have You Previously Been a Member of </w:t>
      </w:r>
      <w:r w:rsidR="00323D1B" w:rsidRPr="00F44D16">
        <w:rPr>
          <w:b/>
          <w:bCs/>
          <w:sz w:val="22"/>
          <w:szCs w:val="22"/>
        </w:rPr>
        <w:t xml:space="preserve">Canvey Island u3a? </w:t>
      </w:r>
      <w:r w:rsidR="00717EFF" w:rsidRPr="00F44D16">
        <w:rPr>
          <w:b/>
          <w:bCs/>
          <w:sz w:val="22"/>
          <w:szCs w:val="22"/>
        </w:rPr>
        <w:t xml:space="preserve"> </w:t>
      </w:r>
      <w:r w:rsidR="00323D1B" w:rsidRPr="00F44D16">
        <w:rPr>
          <w:b/>
          <w:bCs/>
          <w:sz w:val="22"/>
          <w:szCs w:val="22"/>
        </w:rPr>
        <w:t xml:space="preserve"> </w:t>
      </w:r>
      <w:r w:rsidR="00084AA2" w:rsidRPr="00F44D16">
        <w:rPr>
          <w:b/>
          <w:bCs/>
          <w:sz w:val="22"/>
          <w:szCs w:val="22"/>
        </w:rPr>
        <w:t xml:space="preserve">Yes  / No </w:t>
      </w:r>
      <w:r w:rsidR="00717EFF" w:rsidRPr="00F44D16">
        <w:rPr>
          <w:b/>
          <w:bCs/>
          <w:sz w:val="22"/>
          <w:szCs w:val="22"/>
        </w:rPr>
        <w:t xml:space="preserve"> </w:t>
      </w:r>
      <w:r w:rsidR="00084AA2" w:rsidRPr="00F44D16">
        <w:rPr>
          <w:b/>
          <w:bCs/>
          <w:sz w:val="22"/>
          <w:szCs w:val="22"/>
        </w:rPr>
        <w:t xml:space="preserve">(please </w:t>
      </w:r>
      <w:r w:rsidR="00F1360E">
        <w:rPr>
          <w:b/>
          <w:bCs/>
          <w:sz w:val="22"/>
          <w:szCs w:val="22"/>
        </w:rPr>
        <w:t>indicate</w:t>
      </w:r>
      <w:r w:rsidR="008B50F5">
        <w:rPr>
          <w:b/>
          <w:bCs/>
          <w:sz w:val="22"/>
          <w:szCs w:val="22"/>
        </w:rPr>
        <w:t>)</w:t>
      </w:r>
      <w:r w:rsidR="00FF687C">
        <w:t>.</w:t>
      </w:r>
      <w:r w:rsidR="005D7A3A">
        <w:t xml:space="preserve">  </w:t>
      </w:r>
    </w:p>
    <w:p w14:paraId="18E51472" w14:textId="5F968D1A" w:rsidR="005D7A3A" w:rsidRDefault="005D7A3A" w:rsidP="0005615D">
      <w:r>
        <w:t xml:space="preserve">                                                                                                        </w:t>
      </w:r>
    </w:p>
    <w:p w14:paraId="7BEEDCBF" w14:textId="77777777" w:rsidR="0005615D" w:rsidRDefault="0005615D" w:rsidP="0005615D">
      <w:r>
        <w:rPr>
          <w:b/>
          <w:bCs/>
        </w:rPr>
        <w:t>MEMBERSHIP FEE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596"/>
      </w:tblGrid>
      <w:tr w:rsidR="0005615D" w14:paraId="3053B709" w14:textId="77777777" w:rsidTr="00DC6B7D">
        <w:trPr>
          <w:trHeight w:val="362"/>
          <w:jc w:val="center"/>
        </w:trPr>
        <w:tc>
          <w:tcPr>
            <w:tcW w:w="4841" w:type="dxa"/>
            <w:tcBorders>
              <w:bottom w:val="nil"/>
            </w:tcBorders>
          </w:tcPr>
          <w:p w14:paraId="15978B71" w14:textId="3EBA5D4B" w:rsidR="0005615D" w:rsidRDefault="004875CA" w:rsidP="00BB24D8">
            <w:pPr>
              <w:spacing w:line="276" w:lineRule="auto"/>
              <w:rPr>
                <w:b/>
                <w:sz w:val="22"/>
                <w:szCs w:val="22"/>
              </w:rPr>
            </w:pPr>
            <w:r w:rsidRPr="00D2587F">
              <w:rPr>
                <w:b/>
                <w:sz w:val="22"/>
                <w:szCs w:val="22"/>
              </w:rPr>
              <w:t>Subscription</w:t>
            </w:r>
            <w:r w:rsidR="00554FF5">
              <w:rPr>
                <w:b/>
                <w:sz w:val="22"/>
                <w:szCs w:val="22"/>
              </w:rPr>
              <w:t>:</w:t>
            </w:r>
            <w:r w:rsidR="0005615D" w:rsidRPr="00D2587F">
              <w:rPr>
                <w:b/>
                <w:sz w:val="22"/>
                <w:szCs w:val="22"/>
              </w:rPr>
              <w:t xml:space="preserve"> £</w:t>
            </w:r>
            <w:r w:rsidR="00E31FF6">
              <w:rPr>
                <w:b/>
                <w:sz w:val="22"/>
                <w:szCs w:val="22"/>
              </w:rPr>
              <w:t>20.</w:t>
            </w:r>
            <w:r w:rsidR="0005615D" w:rsidRPr="00D2587F">
              <w:rPr>
                <w:b/>
                <w:sz w:val="22"/>
                <w:szCs w:val="22"/>
              </w:rPr>
              <w:t xml:space="preserve">00 annually </w:t>
            </w:r>
            <w:r w:rsidR="00A873EC">
              <w:rPr>
                <w:b/>
                <w:sz w:val="22"/>
                <w:szCs w:val="22"/>
              </w:rPr>
              <w:t>(Jan-Dec)</w:t>
            </w:r>
          </w:p>
          <w:p w14:paraId="71CD31DC" w14:textId="77777777" w:rsidR="0005615D" w:rsidRPr="00D2587F" w:rsidRDefault="0005615D" w:rsidP="00BB24D8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6" w:type="dxa"/>
            <w:tcBorders>
              <w:bottom w:val="nil"/>
            </w:tcBorders>
          </w:tcPr>
          <w:p w14:paraId="67FEAD85" w14:textId="702C3621" w:rsidR="0005615D" w:rsidRPr="001966BD" w:rsidRDefault="0005615D" w:rsidP="00BB24D8">
            <w:pPr>
              <w:jc w:val="left"/>
            </w:pPr>
            <w:r w:rsidRPr="001966BD">
              <w:rPr>
                <w:sz w:val="22"/>
                <w:szCs w:val="22"/>
              </w:rPr>
              <w:t>After July 1</w:t>
            </w:r>
            <w:r w:rsidRPr="001966BD">
              <w:rPr>
                <w:sz w:val="22"/>
                <w:szCs w:val="22"/>
                <w:vertAlign w:val="superscript"/>
              </w:rPr>
              <w:t>st</w:t>
            </w:r>
            <w:r w:rsidRPr="00196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fee will be reduced to </w:t>
            </w:r>
            <w:r w:rsidR="00E31FF6">
              <w:rPr>
                <w:sz w:val="22"/>
                <w:szCs w:val="22"/>
              </w:rPr>
              <w:t>£</w:t>
            </w:r>
            <w:r w:rsidR="00612B9D">
              <w:rPr>
                <w:sz w:val="22"/>
                <w:szCs w:val="22"/>
              </w:rPr>
              <w:t>10.00</w:t>
            </w:r>
          </w:p>
        </w:tc>
      </w:tr>
      <w:tr w:rsidR="0005615D" w14:paraId="42E7A01A" w14:textId="77777777" w:rsidTr="00DC6B7D">
        <w:trPr>
          <w:trHeight w:val="423"/>
          <w:jc w:val="center"/>
        </w:trPr>
        <w:tc>
          <w:tcPr>
            <w:tcW w:w="10437" w:type="dxa"/>
            <w:gridSpan w:val="2"/>
            <w:tcBorders>
              <w:top w:val="nil"/>
              <w:bottom w:val="nil"/>
            </w:tcBorders>
          </w:tcPr>
          <w:p w14:paraId="16A1A771" w14:textId="09DE2435" w:rsidR="0005615D" w:rsidRDefault="00522112" w:rsidP="00BB24D8">
            <w:r>
              <w:t>This fee includes a membership subscription fee paid to our national organisation, the Third Age Trust, which provides a wide range of services and benefits, including liability insurance cover.</w:t>
            </w:r>
          </w:p>
          <w:p w14:paraId="52A1655A" w14:textId="77777777" w:rsidR="0005615D" w:rsidRDefault="0005615D" w:rsidP="00BB24D8">
            <w:r>
              <w:t>Membership fees are payable by (please tick one):</w:t>
            </w:r>
          </w:p>
          <w:p w14:paraId="14BA1C98" w14:textId="4952073E" w:rsidR="0005615D" w:rsidRDefault="0005615D" w:rsidP="00DC6B7D">
            <w:pPr>
              <w:jc w:val="center"/>
            </w:pPr>
          </w:p>
        </w:tc>
      </w:tr>
      <w:tr w:rsidR="0005615D" w14:paraId="60FE56C6" w14:textId="77777777" w:rsidTr="00DC6B7D">
        <w:trPr>
          <w:trHeight w:val="315"/>
          <w:jc w:val="center"/>
        </w:trPr>
        <w:tc>
          <w:tcPr>
            <w:tcW w:w="4841" w:type="dxa"/>
            <w:tcBorders>
              <w:top w:val="nil"/>
            </w:tcBorders>
          </w:tcPr>
          <w:p w14:paraId="4AF5D7B7" w14:textId="3ADC5DE9" w:rsidR="0005615D" w:rsidRDefault="0005615D" w:rsidP="00BB24D8">
            <w:bookmarkStart w:id="0" w:name="_Hlk186968959"/>
            <w:r>
              <w:sym w:font="Webdings" w:char="F063"/>
            </w:r>
            <w:bookmarkEnd w:id="0"/>
            <w:r>
              <w:t xml:space="preserve">  Bank transfer to </w:t>
            </w:r>
            <w:r w:rsidR="00086E3A">
              <w:t>Sort</w:t>
            </w:r>
            <w:r w:rsidR="00525355">
              <w:t>:</w:t>
            </w:r>
            <w:r w:rsidR="00086E3A">
              <w:t xml:space="preserve"> </w:t>
            </w:r>
            <w:r>
              <w:t>20-70-93</w:t>
            </w:r>
            <w:r w:rsidR="00086E3A">
              <w:t xml:space="preserve"> Acc</w:t>
            </w:r>
            <w:r w:rsidR="00B52643">
              <w:t>.</w:t>
            </w:r>
            <w:r w:rsidR="00525355">
              <w:t>:</w:t>
            </w:r>
            <w:r>
              <w:t xml:space="preserve"> 03633780</w:t>
            </w:r>
          </w:p>
          <w:p w14:paraId="54617241" w14:textId="65CAF3DF" w:rsidR="0005615D" w:rsidRDefault="0005615D" w:rsidP="00BB24D8">
            <w:r>
              <w:sym w:font="Webdings" w:char="F063"/>
            </w:r>
            <w:r>
              <w:t xml:space="preserve"> Cash handed to the Membership Secretary</w:t>
            </w:r>
            <w:r w:rsidR="00086E3A">
              <w:t>.</w:t>
            </w:r>
            <w:r>
              <w:t xml:space="preserve">                    </w:t>
            </w:r>
          </w:p>
          <w:p w14:paraId="3968FB3C" w14:textId="3F100CE1" w:rsidR="0005615D" w:rsidRDefault="0005615D" w:rsidP="00BB24D8">
            <w:r>
              <w:t xml:space="preserve">                   </w:t>
            </w:r>
          </w:p>
        </w:tc>
        <w:tc>
          <w:tcPr>
            <w:tcW w:w="5596" w:type="dxa"/>
            <w:tcBorders>
              <w:top w:val="nil"/>
            </w:tcBorders>
          </w:tcPr>
          <w:p w14:paraId="0B7AFB8D" w14:textId="77777777" w:rsidR="0005615D" w:rsidRDefault="0005615D" w:rsidP="00BB24D8">
            <w:pPr>
              <w:rPr>
                <w:b/>
              </w:rPr>
            </w:pPr>
            <w:r>
              <w:sym w:font="Webdings" w:char="F063"/>
            </w:r>
            <w:r>
              <w:t xml:space="preserve"> Cheque made payable to </w:t>
            </w:r>
            <w:r w:rsidRPr="00CC7843">
              <w:rPr>
                <w:b/>
              </w:rPr>
              <w:t>Canvey Island U3A</w:t>
            </w:r>
          </w:p>
          <w:p w14:paraId="2DF05100" w14:textId="77777777" w:rsidR="0005615D" w:rsidRDefault="0005615D" w:rsidP="00A761F8">
            <w:r>
              <w:t xml:space="preserve">           And returned to</w:t>
            </w:r>
            <w:r w:rsidR="00B727C8">
              <w:t>:</w:t>
            </w:r>
            <w:r>
              <w:t xml:space="preserve"> </w:t>
            </w:r>
            <w:r w:rsidR="00A761F8">
              <w:t xml:space="preserve"> Sylvia Millin,</w:t>
            </w:r>
          </w:p>
          <w:p w14:paraId="0F3AE20A" w14:textId="331D5520" w:rsidR="00A761F8" w:rsidRDefault="00A761F8" w:rsidP="00A761F8">
            <w:r>
              <w:t xml:space="preserve">60 </w:t>
            </w:r>
            <w:proofErr w:type="spellStart"/>
            <w:r>
              <w:t>Smallgains</w:t>
            </w:r>
            <w:proofErr w:type="spellEnd"/>
            <w:r>
              <w:t xml:space="preserve"> Avenue, Canvey Island, Essex. SS8 8JH</w:t>
            </w:r>
          </w:p>
        </w:tc>
      </w:tr>
    </w:tbl>
    <w:p w14:paraId="1853CC2A" w14:textId="77777777" w:rsidR="0005615D" w:rsidRDefault="0005615D" w:rsidP="0005615D">
      <w:pPr>
        <w:rPr>
          <w:b/>
          <w:bCs/>
        </w:rPr>
      </w:pPr>
    </w:p>
    <w:p w14:paraId="61CC1FC1" w14:textId="77777777" w:rsidR="0005615D" w:rsidRDefault="0005615D" w:rsidP="0005615D">
      <w:pPr>
        <w:rPr>
          <w:b/>
          <w:bCs/>
        </w:rPr>
      </w:pPr>
      <w:r w:rsidRPr="009F17FB">
        <w:rPr>
          <w:b/>
          <w:bCs/>
        </w:rPr>
        <w:t>TERMS AND CONDITIONS OF MEMBERSHIP</w:t>
      </w:r>
    </w:p>
    <w:p w14:paraId="6EEB074D" w14:textId="77777777" w:rsidR="0005615D" w:rsidRDefault="0005615D" w:rsidP="0005615D">
      <w:r w:rsidRPr="00A8773B">
        <w:rPr>
          <w:b/>
          <w:highlight w:val="lightGray"/>
        </w:rPr>
        <w:t>All members must</w:t>
      </w:r>
      <w:r>
        <w:t>:</w:t>
      </w:r>
    </w:p>
    <w:p w14:paraId="49840D28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>Abide by the Principles of the U3A movement.</w:t>
      </w:r>
    </w:p>
    <w:p w14:paraId="69F99EDB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>Always act in the best interests of the U3A and never do anything to bring the U3A into disrepute.</w:t>
      </w:r>
    </w:p>
    <w:p w14:paraId="285023E8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 xml:space="preserve">Abide by the terms and conditions of the </w:t>
      </w:r>
      <w:r>
        <w:rPr>
          <w:lang w:val="en-US"/>
        </w:rPr>
        <w:t>C</w:t>
      </w:r>
      <w:r w:rsidRPr="00536470">
        <w:rPr>
          <w:lang w:val="en-US"/>
        </w:rPr>
        <w:t>onstitution</w:t>
      </w:r>
      <w:r>
        <w:rPr>
          <w:lang w:val="en-US"/>
        </w:rPr>
        <w:t xml:space="preserve"> of Canvey Island U3A</w:t>
      </w:r>
      <w:r w:rsidRPr="00536470">
        <w:rPr>
          <w:lang w:val="en-US"/>
        </w:rPr>
        <w:t>.</w:t>
      </w:r>
    </w:p>
    <w:p w14:paraId="257E47C9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4C39D7">
        <w:rPr>
          <w:lang w:val="en-US"/>
        </w:rPr>
        <w:t>Treat fellow members with respect and courtesy at all times</w:t>
      </w:r>
      <w:r w:rsidRPr="00536470">
        <w:rPr>
          <w:lang w:val="en-US"/>
        </w:rPr>
        <w:t>.</w:t>
      </w:r>
    </w:p>
    <w:p w14:paraId="7894AEF3" w14:textId="77777777" w:rsidR="0005615D" w:rsidRPr="00536470" w:rsidRDefault="0005615D" w:rsidP="0005615D">
      <w:pPr>
        <w:numPr>
          <w:ilvl w:val="0"/>
          <w:numId w:val="1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7B08A4AC" w14:textId="77777777" w:rsidR="0005615D" w:rsidRPr="00FD2631" w:rsidRDefault="0005615D" w:rsidP="0005615D">
      <w:pPr>
        <w:pStyle w:val="ListParagraph"/>
        <w:numPr>
          <w:ilvl w:val="0"/>
          <w:numId w:val="1"/>
        </w:numPr>
      </w:pPr>
      <w:r w:rsidRPr="00536470">
        <w:rPr>
          <w:lang w:val="en-US"/>
        </w:rPr>
        <w:t>Advise the committee of any change in your personal details.</w:t>
      </w:r>
    </w:p>
    <w:p w14:paraId="15A25931" w14:textId="77777777" w:rsidR="0005615D" w:rsidRDefault="0005615D" w:rsidP="0005615D">
      <w:pPr>
        <w:rPr>
          <w:b/>
        </w:rPr>
      </w:pPr>
      <w:r w:rsidRPr="00281E40">
        <w:rPr>
          <w:b/>
        </w:rPr>
        <w:t>PRIVACY STATEMENT</w:t>
      </w:r>
    </w:p>
    <w:p w14:paraId="10446646" w14:textId="77777777" w:rsidR="0005615D" w:rsidRDefault="0005615D" w:rsidP="0005615D">
      <w:r>
        <w:rPr>
          <w:b/>
        </w:rPr>
        <w:t xml:space="preserve">Canvey Island U3A </w:t>
      </w:r>
      <w:r>
        <w:t>processes member information so that we can keep you informed about events, groups and activities</w:t>
      </w:r>
    </w:p>
    <w:p w14:paraId="2B144B1F" w14:textId="3A3D5112" w:rsidR="0005615D" w:rsidRPr="00C2683D" w:rsidRDefault="0005615D" w:rsidP="0005615D">
      <w:r>
        <w:t xml:space="preserve"> as part of your membership. </w:t>
      </w:r>
      <w:r>
        <w:rPr>
          <w:b/>
        </w:rPr>
        <w:t xml:space="preserve">Canvey Island U3A’s </w:t>
      </w:r>
      <w:r>
        <w:t xml:space="preserve">lawful basis for collecting this information is legitimate interest. In processing your </w:t>
      </w:r>
      <w:r w:rsidR="00562EA6">
        <w:t>information,</w:t>
      </w:r>
      <w:r>
        <w:t xml:space="preserve"> the U3A commits to:</w:t>
      </w:r>
      <w:r w:rsidR="00562EA6">
        <w:t xml:space="preserve"> </w:t>
      </w:r>
      <w:r>
        <w:t>-</w:t>
      </w:r>
    </w:p>
    <w:p w14:paraId="4492A6DF" w14:textId="77777777" w:rsidR="0005615D" w:rsidRDefault="0005615D" w:rsidP="0005615D">
      <w:pPr>
        <w:pStyle w:val="ListParagraph"/>
        <w:numPr>
          <w:ilvl w:val="0"/>
          <w:numId w:val="2"/>
        </w:numPr>
      </w:pPr>
      <w:r>
        <w:t>Store it securely for membership purposes.</w:t>
      </w:r>
    </w:p>
    <w:p w14:paraId="4918A535" w14:textId="77777777" w:rsidR="0005615D" w:rsidRDefault="0005615D" w:rsidP="0005615D">
      <w:pPr>
        <w:pStyle w:val="ListParagraph"/>
        <w:numPr>
          <w:ilvl w:val="0"/>
          <w:numId w:val="2"/>
        </w:numPr>
      </w:pPr>
      <w:r>
        <w:t>Communicate with you as a U3A member.</w:t>
      </w:r>
    </w:p>
    <w:p w14:paraId="5186C72E" w14:textId="77777777" w:rsidR="0005615D" w:rsidRDefault="0005615D" w:rsidP="0005615D">
      <w:pPr>
        <w:pStyle w:val="ListParagraph"/>
        <w:numPr>
          <w:ilvl w:val="0"/>
          <w:numId w:val="2"/>
        </w:numPr>
      </w:pPr>
      <w:r>
        <w:t>Share with group liaisons for those groups to which you belong.</w:t>
      </w:r>
    </w:p>
    <w:p w14:paraId="3A942340" w14:textId="4C407F4E" w:rsidR="0005615D" w:rsidRDefault="0005615D" w:rsidP="0005615D">
      <w:pPr>
        <w:pStyle w:val="ListParagraph"/>
        <w:numPr>
          <w:ilvl w:val="0"/>
          <w:numId w:val="2"/>
        </w:numPr>
      </w:pPr>
      <w:r>
        <w:t>Send you general information about the Third Age Trust (the national organisation to which U3A</w:t>
      </w:r>
      <w:r w:rsidR="00B727C8">
        <w:t>’</w:t>
      </w:r>
      <w:r>
        <w:t xml:space="preserve">s are affiliated.) </w:t>
      </w:r>
    </w:p>
    <w:p w14:paraId="60192B89" w14:textId="77777777" w:rsidR="0005615D" w:rsidRDefault="0005615D" w:rsidP="0005615D">
      <w:r>
        <w:t xml:space="preserve">    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3778"/>
      </w:tblGrid>
      <w:tr w:rsidR="0005615D" w:rsidRPr="00F56052" w14:paraId="08FE08E8" w14:textId="77777777" w:rsidTr="004B2916">
        <w:trPr>
          <w:trHeight w:val="472"/>
        </w:trPr>
        <w:tc>
          <w:tcPr>
            <w:tcW w:w="10437" w:type="dxa"/>
            <w:gridSpan w:val="2"/>
          </w:tcPr>
          <w:p w14:paraId="40A80614" w14:textId="1491F4FF" w:rsidR="0005615D" w:rsidRPr="00F56052" w:rsidRDefault="0005615D" w:rsidP="00BB24D8">
            <w:r w:rsidRPr="79326776">
              <w:rPr>
                <w:lang w:val="en-US"/>
              </w:rPr>
              <w:t xml:space="preserve">I </w:t>
            </w:r>
            <w:r>
              <w:rPr>
                <w:lang w:val="en-US"/>
              </w:rPr>
              <w:t>apply for membership of Canvey Island U3A and confirm that I</w:t>
            </w:r>
            <w:r w:rsidR="00A41A14">
              <w:rPr>
                <w:lang w:val="en-US"/>
              </w:rPr>
              <w:t xml:space="preserve"> </w:t>
            </w:r>
            <w:r w:rsidR="006D6AAD">
              <w:rPr>
                <w:lang w:val="en-US"/>
              </w:rPr>
              <w:t xml:space="preserve">live in </w:t>
            </w:r>
            <w:r w:rsidR="00B42B33">
              <w:rPr>
                <w:lang w:val="en-US"/>
              </w:rPr>
              <w:t>the</w:t>
            </w:r>
            <w:r w:rsidR="006D6AAD">
              <w:rPr>
                <w:lang w:val="en-US"/>
              </w:rPr>
              <w:t xml:space="preserve"> Castle Point </w:t>
            </w:r>
            <w:r w:rsidR="00B42B33">
              <w:rPr>
                <w:lang w:val="en-US"/>
              </w:rPr>
              <w:t xml:space="preserve">Council </w:t>
            </w:r>
            <w:r w:rsidR="006D6AAD">
              <w:rPr>
                <w:lang w:val="en-US"/>
              </w:rPr>
              <w:t xml:space="preserve">catchment area, </w:t>
            </w:r>
            <w:r w:rsidR="00A41A14">
              <w:rPr>
                <w:lang w:val="en-US"/>
              </w:rPr>
              <w:t>am retired or semi-retired from full time work and</w:t>
            </w:r>
            <w:r>
              <w:rPr>
                <w:lang w:val="en-US"/>
              </w:rPr>
              <w:t xml:space="preserve"> will abide by the terms of membership as stated above. I confirm that I have completed the form myself or have been assisted to do so. I will make full payment of fees due as soon as is reasonably practicable.</w:t>
            </w:r>
          </w:p>
        </w:tc>
      </w:tr>
      <w:tr w:rsidR="0005615D" w:rsidRPr="00F56052" w14:paraId="36B0A2C2" w14:textId="77777777" w:rsidTr="004B2916">
        <w:trPr>
          <w:trHeight w:val="575"/>
        </w:trPr>
        <w:tc>
          <w:tcPr>
            <w:tcW w:w="6659" w:type="dxa"/>
          </w:tcPr>
          <w:p w14:paraId="14A86561" w14:textId="77777777" w:rsidR="0005615D" w:rsidRDefault="0005615D" w:rsidP="00BB24D8">
            <w:r w:rsidRPr="00F56052">
              <w:t>Signed</w:t>
            </w:r>
          </w:p>
          <w:p w14:paraId="1B45FD74" w14:textId="77777777" w:rsidR="0005615D" w:rsidRDefault="0005615D" w:rsidP="00BB24D8"/>
          <w:p w14:paraId="6718FBFE" w14:textId="77777777" w:rsidR="0005615D" w:rsidRPr="00F56052" w:rsidRDefault="0005615D" w:rsidP="00BB24D8"/>
        </w:tc>
        <w:tc>
          <w:tcPr>
            <w:tcW w:w="3778" w:type="dxa"/>
          </w:tcPr>
          <w:p w14:paraId="44882999" w14:textId="77777777" w:rsidR="0005615D" w:rsidRPr="00F56052" w:rsidRDefault="0005615D" w:rsidP="00BB24D8">
            <w:r w:rsidRPr="00F56052">
              <w:t>Dated</w:t>
            </w:r>
          </w:p>
        </w:tc>
      </w:tr>
    </w:tbl>
    <w:p w14:paraId="489987EC" w14:textId="77777777" w:rsidR="00A873EC" w:rsidRDefault="00A873EC" w:rsidP="00A873EC">
      <w:pPr>
        <w:rPr>
          <w:b/>
        </w:rPr>
      </w:pPr>
    </w:p>
    <w:p w14:paraId="361AF22B" w14:textId="55B9A7D2" w:rsidR="00A873EC" w:rsidRDefault="00A873EC" w:rsidP="00A873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2D741" wp14:editId="2179F6FD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228600" cy="18097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D3E5A" id="Rectangle 2" o:spid="_x0000_s1026" style="position:absolute;margin-left:6pt;margin-top:11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" filled="f" strokecolor="#41719c" strokeweight="1.5pt">
                <w10:wrap type="square"/>
              </v:rect>
            </w:pict>
          </mc:Fallback>
        </mc:AlternateContent>
      </w:r>
    </w:p>
    <w:p w14:paraId="64F04DC6" w14:textId="00C422EF" w:rsidR="0005615D" w:rsidRPr="00A873EC" w:rsidRDefault="0005615D" w:rsidP="00A873EC">
      <w:r w:rsidRPr="00FF6799">
        <w:rPr>
          <w:b/>
        </w:rPr>
        <w:t>Tick this box</w:t>
      </w:r>
      <w:r>
        <w:t xml:space="preserve"> if you would like to receive the </w:t>
      </w:r>
      <w:r w:rsidR="00594CD5">
        <w:t xml:space="preserve">free </w:t>
      </w:r>
      <w:r w:rsidR="00D1048A" w:rsidRPr="00D1048A">
        <w:rPr>
          <w:b/>
          <w:bCs/>
        </w:rPr>
        <w:t>u3a</w:t>
      </w:r>
      <w:r w:rsidRPr="00D1048A">
        <w:rPr>
          <w:b/>
          <w:bCs/>
        </w:rPr>
        <w:t xml:space="preserve"> </w:t>
      </w:r>
      <w:r w:rsidR="004B2916" w:rsidRPr="00D1048A">
        <w:rPr>
          <w:b/>
          <w:bCs/>
        </w:rPr>
        <w:t>Matters</w:t>
      </w:r>
      <w:r w:rsidRPr="00D1048A">
        <w:rPr>
          <w:b/>
          <w:bCs/>
        </w:rPr>
        <w:t xml:space="preserve"> Magazine</w:t>
      </w:r>
      <w:r w:rsidR="00A873EC">
        <w:t>, from the Third Age Trust</w:t>
      </w:r>
      <w:r w:rsidR="009F3C08">
        <w:t>.</w:t>
      </w:r>
    </w:p>
    <w:p w14:paraId="71E48F8D" w14:textId="65A4A7EE" w:rsidR="0005615D" w:rsidRDefault="0005615D" w:rsidP="0005615D"/>
    <w:p w14:paraId="68640044" w14:textId="7F2A43F8" w:rsidR="0005615D" w:rsidRDefault="0005615D" w:rsidP="0005615D">
      <w:r>
        <w:t xml:space="preserve">Please be advised that you can request for your data not to be used for any of these purposes at any time by </w:t>
      </w:r>
    </w:p>
    <w:p w14:paraId="2DD88A9C" w14:textId="15591484" w:rsidR="0005615D" w:rsidRDefault="0005615D" w:rsidP="0005615D">
      <w:pPr>
        <w:rPr>
          <w:b/>
          <w:sz w:val="18"/>
        </w:rPr>
      </w:pPr>
      <w:r>
        <w:t>contacting the Membership Secretary</w:t>
      </w:r>
      <w:r w:rsidR="00687E9C">
        <w:t xml:space="preserve">, </w:t>
      </w:r>
      <w:r>
        <w:t>but you will then cease to be a member.</w:t>
      </w:r>
      <w:r w:rsidR="00A873EC">
        <w:tab/>
      </w:r>
      <w:r w:rsidR="00A873EC">
        <w:tab/>
      </w:r>
      <w:r w:rsidR="00687E9C">
        <w:t xml:space="preserve">                                  </w:t>
      </w:r>
    </w:p>
    <w:p w14:paraId="674A56F7" w14:textId="54A692C3" w:rsidR="0005615D" w:rsidRPr="00A56422" w:rsidRDefault="0005615D" w:rsidP="0005615D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029"/>
      </w:tblGrid>
      <w:tr w:rsidR="0005615D" w:rsidRPr="00F838B1" w14:paraId="4F8E34D7" w14:textId="77777777" w:rsidTr="00A873EC">
        <w:trPr>
          <w:trHeight w:val="495"/>
        </w:trPr>
        <w:tc>
          <w:tcPr>
            <w:tcW w:w="2252" w:type="dxa"/>
          </w:tcPr>
          <w:p w14:paraId="29F728D5" w14:textId="77777777" w:rsidR="0005615D" w:rsidRDefault="0005615D" w:rsidP="00BB24D8">
            <w:pPr>
              <w:jc w:val="center"/>
              <w:rPr>
                <w:sz w:val="18"/>
                <w:szCs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  <w:p w14:paraId="09E64AD3" w14:textId="77777777" w:rsidR="0005615D" w:rsidRDefault="0005615D" w:rsidP="00BB24D8">
            <w:pPr>
              <w:jc w:val="center"/>
              <w:rPr>
                <w:sz w:val="18"/>
              </w:rPr>
            </w:pPr>
          </w:p>
          <w:p w14:paraId="62D13327" w14:textId="77777777" w:rsidR="0005615D" w:rsidRPr="00A56422" w:rsidRDefault="0005615D" w:rsidP="00BB24D8">
            <w:pPr>
              <w:jc w:val="center"/>
              <w:rPr>
                <w:sz w:val="18"/>
              </w:rPr>
            </w:pPr>
          </w:p>
        </w:tc>
        <w:tc>
          <w:tcPr>
            <w:tcW w:w="2253" w:type="dxa"/>
          </w:tcPr>
          <w:p w14:paraId="0EA44958" w14:textId="05DE068B" w:rsidR="0005615D" w:rsidRPr="00A56422" w:rsidRDefault="0005615D" w:rsidP="00BB24D8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56422">
              <w:rPr>
                <w:sz w:val="18"/>
                <w:szCs w:val="18"/>
              </w:rPr>
              <w:t>Paid</w:t>
            </w:r>
            <w:r>
              <w:rPr>
                <w:sz w:val="18"/>
                <w:szCs w:val="18"/>
              </w:rPr>
              <w:t xml:space="preserve">   Cash/Ch</w:t>
            </w:r>
            <w:r w:rsidR="0092303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q</w:t>
            </w:r>
            <w:r w:rsidR="0092303C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>/BT</w:t>
            </w:r>
          </w:p>
        </w:tc>
        <w:tc>
          <w:tcPr>
            <w:tcW w:w="2252" w:type="dxa"/>
          </w:tcPr>
          <w:p w14:paraId="4F9E7734" w14:textId="77777777" w:rsidR="0005615D" w:rsidRPr="00A56422" w:rsidRDefault="0005615D" w:rsidP="00BB24D8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029" w:type="dxa"/>
          </w:tcPr>
          <w:p w14:paraId="0D4FF59D" w14:textId="77777777" w:rsidR="0005615D" w:rsidRPr="00A56422" w:rsidRDefault="0005615D" w:rsidP="00BB24D8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</w:t>
            </w:r>
          </w:p>
        </w:tc>
      </w:tr>
    </w:tbl>
    <w:p w14:paraId="77214B2C" w14:textId="6137EC70" w:rsidR="00DC11B3" w:rsidRPr="0007388C" w:rsidRDefault="00E00148">
      <w:pPr>
        <w:rPr>
          <w:sz w:val="28"/>
          <w:szCs w:val="28"/>
        </w:rPr>
      </w:pPr>
      <w:r>
        <w:rPr>
          <w:sz w:val="16"/>
          <w:szCs w:val="16"/>
        </w:rPr>
        <w:t>(</w:t>
      </w:r>
      <w:r w:rsidR="0005615D">
        <w:rPr>
          <w:sz w:val="16"/>
          <w:szCs w:val="16"/>
        </w:rPr>
        <w:t>Revised</w:t>
      </w:r>
      <w:r w:rsidR="004F334F">
        <w:rPr>
          <w:sz w:val="16"/>
          <w:szCs w:val="16"/>
        </w:rPr>
        <w:t xml:space="preserve"> </w:t>
      </w:r>
      <w:r w:rsidR="007D76D9">
        <w:rPr>
          <w:sz w:val="16"/>
          <w:szCs w:val="16"/>
        </w:rPr>
        <w:t>Jan 202</w:t>
      </w:r>
      <w:r w:rsidR="00AB040A">
        <w:rPr>
          <w:sz w:val="16"/>
          <w:szCs w:val="16"/>
        </w:rPr>
        <w:t>5</w:t>
      </w:r>
      <w:r w:rsidR="005C00C9">
        <w:rPr>
          <w:sz w:val="16"/>
          <w:szCs w:val="16"/>
        </w:rPr>
        <w:t>)</w:t>
      </w:r>
      <w:r w:rsidR="00A873EC">
        <w:tab/>
      </w:r>
      <w:r w:rsidR="00A873EC">
        <w:tab/>
      </w:r>
      <w:r w:rsidR="00A873EC">
        <w:tab/>
      </w:r>
      <w:r w:rsidR="00A873EC">
        <w:tab/>
      </w:r>
      <w:r w:rsidR="00A873EC">
        <w:tab/>
      </w:r>
      <w:r w:rsidR="00A873EC">
        <w:tab/>
      </w:r>
      <w:r w:rsidR="00A873EC" w:rsidRPr="00A873EC">
        <w:rPr>
          <w:b/>
          <w:sz w:val="22"/>
          <w:szCs w:val="22"/>
        </w:rPr>
        <w:t xml:space="preserve"> </w:t>
      </w:r>
    </w:p>
    <w:sectPr w:rsidR="00DC11B3" w:rsidRPr="0007388C" w:rsidSect="0068324D">
      <w:pgSz w:w="11906" w:h="16838"/>
      <w:pgMar w:top="720" w:right="720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180F"/>
    <w:multiLevelType w:val="hybridMultilevel"/>
    <w:tmpl w:val="9EDC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00478">
    <w:abstractNumId w:val="0"/>
  </w:num>
  <w:num w:numId="2" w16cid:durableId="28018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5D"/>
    <w:rsid w:val="00024992"/>
    <w:rsid w:val="0002499E"/>
    <w:rsid w:val="0005615D"/>
    <w:rsid w:val="000642EA"/>
    <w:rsid w:val="00064FEC"/>
    <w:rsid w:val="0007388C"/>
    <w:rsid w:val="00084AA2"/>
    <w:rsid w:val="00086E3A"/>
    <w:rsid w:val="000A5D1F"/>
    <w:rsid w:val="000D4AE1"/>
    <w:rsid w:val="001E5F58"/>
    <w:rsid w:val="00220CA0"/>
    <w:rsid w:val="00242415"/>
    <w:rsid w:val="00262F1B"/>
    <w:rsid w:val="002652A0"/>
    <w:rsid w:val="0027748E"/>
    <w:rsid w:val="002A2354"/>
    <w:rsid w:val="00323D1B"/>
    <w:rsid w:val="003372BC"/>
    <w:rsid w:val="00351267"/>
    <w:rsid w:val="0035468F"/>
    <w:rsid w:val="003D6505"/>
    <w:rsid w:val="003E7066"/>
    <w:rsid w:val="004426B4"/>
    <w:rsid w:val="004875CA"/>
    <w:rsid w:val="004B2916"/>
    <w:rsid w:val="004F334F"/>
    <w:rsid w:val="00511DDC"/>
    <w:rsid w:val="00522112"/>
    <w:rsid w:val="00525355"/>
    <w:rsid w:val="00554FF5"/>
    <w:rsid w:val="00562EA6"/>
    <w:rsid w:val="00594CD5"/>
    <w:rsid w:val="00596DA2"/>
    <w:rsid w:val="00597177"/>
    <w:rsid w:val="005B1F7D"/>
    <w:rsid w:val="005C00C9"/>
    <w:rsid w:val="005D7A3A"/>
    <w:rsid w:val="005E2D11"/>
    <w:rsid w:val="00612B9D"/>
    <w:rsid w:val="006146FE"/>
    <w:rsid w:val="006206C3"/>
    <w:rsid w:val="00647461"/>
    <w:rsid w:val="0068324D"/>
    <w:rsid w:val="00687E9C"/>
    <w:rsid w:val="006D6AAD"/>
    <w:rsid w:val="00717EFF"/>
    <w:rsid w:val="00721411"/>
    <w:rsid w:val="00746A41"/>
    <w:rsid w:val="007776AD"/>
    <w:rsid w:val="00786F92"/>
    <w:rsid w:val="007C0E42"/>
    <w:rsid w:val="007D76D9"/>
    <w:rsid w:val="007E2FA8"/>
    <w:rsid w:val="00841834"/>
    <w:rsid w:val="008762F8"/>
    <w:rsid w:val="008B50F5"/>
    <w:rsid w:val="008F0941"/>
    <w:rsid w:val="008F4444"/>
    <w:rsid w:val="00902516"/>
    <w:rsid w:val="00903C9B"/>
    <w:rsid w:val="0092303C"/>
    <w:rsid w:val="00931D9A"/>
    <w:rsid w:val="009A4712"/>
    <w:rsid w:val="009B2A74"/>
    <w:rsid w:val="009F3C08"/>
    <w:rsid w:val="00A3158B"/>
    <w:rsid w:val="00A41A14"/>
    <w:rsid w:val="00A761F8"/>
    <w:rsid w:val="00A8392A"/>
    <w:rsid w:val="00A873EC"/>
    <w:rsid w:val="00AB040A"/>
    <w:rsid w:val="00AF4F56"/>
    <w:rsid w:val="00B42B33"/>
    <w:rsid w:val="00B47172"/>
    <w:rsid w:val="00B52643"/>
    <w:rsid w:val="00B727C8"/>
    <w:rsid w:val="00B80815"/>
    <w:rsid w:val="00BB55C6"/>
    <w:rsid w:val="00BD2613"/>
    <w:rsid w:val="00C31B93"/>
    <w:rsid w:val="00C90E70"/>
    <w:rsid w:val="00CD74CF"/>
    <w:rsid w:val="00D1048A"/>
    <w:rsid w:val="00D30AAC"/>
    <w:rsid w:val="00DC11B3"/>
    <w:rsid w:val="00DC6B7D"/>
    <w:rsid w:val="00DE2B0C"/>
    <w:rsid w:val="00E00148"/>
    <w:rsid w:val="00E12903"/>
    <w:rsid w:val="00E26929"/>
    <w:rsid w:val="00E31FF6"/>
    <w:rsid w:val="00E71081"/>
    <w:rsid w:val="00E918D1"/>
    <w:rsid w:val="00E939F0"/>
    <w:rsid w:val="00ED6DC0"/>
    <w:rsid w:val="00EE2382"/>
    <w:rsid w:val="00F1360E"/>
    <w:rsid w:val="00F44D16"/>
    <w:rsid w:val="00FB7637"/>
    <w:rsid w:val="00FC67B2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9775"/>
  <w15:chartTrackingRefBased/>
  <w15:docId w15:val="{4BE52B65-B828-44FE-A671-378FB3C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5D"/>
    <w:pPr>
      <w:spacing w:after="0" w:line="240" w:lineRule="auto"/>
      <w:jc w:val="both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15D"/>
    <w:pPr>
      <w:ind w:left="720"/>
      <w:contextualSpacing/>
    </w:pPr>
  </w:style>
  <w:style w:type="paragraph" w:styleId="NoSpacing">
    <w:name w:val="No Spacing"/>
    <w:uiPriority w:val="1"/>
    <w:qFormat/>
    <w:rsid w:val="000D4AE1"/>
    <w:pPr>
      <w:spacing w:after="0" w:line="240" w:lineRule="auto"/>
      <w:jc w:val="both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5F33-D9C3-417D-B6B7-5523243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itchell</dc:creator>
  <cp:keywords/>
  <dc:description/>
  <cp:lastModifiedBy>Mark Langran</cp:lastModifiedBy>
  <cp:revision>2</cp:revision>
  <cp:lastPrinted>2026-05-11T16:20:00Z</cp:lastPrinted>
  <dcterms:created xsi:type="dcterms:W3CDTF">2026-05-11T16:23:00Z</dcterms:created>
  <dcterms:modified xsi:type="dcterms:W3CDTF">2026-05-11T16:23:00Z</dcterms:modified>
</cp:coreProperties>
</file>